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BCD9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6EDFA4F9" w14:textId="758D78FB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pro veřejnou zakázku na stavební práce zadávanou jako zakázka malé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 </w:t>
      </w:r>
      <w:r w:rsidR="00E07179">
        <w:rPr>
          <w:rFonts w:asciiTheme="majorHAnsi" w:hAnsiTheme="majorHAnsi"/>
          <w:bCs/>
          <w:iCs/>
          <w:sz w:val="22"/>
          <w:szCs w:val="22"/>
          <w:lang w:eastAsia="en-US"/>
        </w:rPr>
        <w:t>otevřené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ýzvě</w:t>
      </w:r>
      <w:r w:rsidR="00EC301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,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mimo režim zákona č. 134/2016 Sb., o zadávání veřejných zakázek (dále jen „zákon“)</w:t>
      </w:r>
    </w:p>
    <w:p w14:paraId="14C8E3FD" w14:textId="73F82168" w:rsidR="00945B9F" w:rsidRDefault="00D05EF2" w:rsidP="00F82657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28"/>
          <w:szCs w:val="28"/>
          <w:lang w:eastAsia="en-US"/>
        </w:rPr>
      </w:pPr>
      <w:r w:rsidRPr="00D05EF2">
        <w:rPr>
          <w:rFonts w:ascii="Cambria" w:hAnsi="Cambria"/>
          <w:b/>
          <w:bCs/>
          <w:sz w:val="56"/>
          <w:szCs w:val="56"/>
        </w:rPr>
        <w:t>„</w:t>
      </w:r>
      <w:r w:rsidR="001007A8">
        <w:rPr>
          <w:rFonts w:ascii="Cambria" w:hAnsi="Cambria"/>
          <w:b/>
          <w:bCs/>
          <w:sz w:val="56"/>
          <w:szCs w:val="56"/>
        </w:rPr>
        <w:t>Sportovní infrastruktura obce Újezd u Tišnova</w:t>
      </w:r>
      <w:r w:rsidRPr="00D05EF2">
        <w:rPr>
          <w:rFonts w:ascii="Cambria" w:hAnsi="Cambria"/>
          <w:b/>
          <w:bCs/>
          <w:sz w:val="56"/>
          <w:szCs w:val="56"/>
        </w:rPr>
        <w:t>“</w:t>
      </w:r>
    </w:p>
    <w:p w14:paraId="79DF1A61" w14:textId="77777777" w:rsidR="00EC1583" w:rsidRPr="00E034C6" w:rsidRDefault="00EC1583" w:rsidP="00961894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F03E149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EC3016" w:rsidRPr="00E034C6" w14:paraId="555AC9B1" w14:textId="77777777" w:rsidTr="009C5AA8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2E6BD02" w14:textId="77777777" w:rsidR="00EC3016" w:rsidRPr="004F54DC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78EDC991" w14:textId="6F7D3134" w:rsidR="00EC3016" w:rsidRPr="00DD0DB0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DD0DB0">
              <w:rPr>
                <w:rFonts w:ascii="Cambria" w:hAnsi="Cambria"/>
                <w:b/>
                <w:sz w:val="22"/>
              </w:rPr>
              <w:t>Obec</w:t>
            </w:r>
            <w:r w:rsidR="002D3600">
              <w:rPr>
                <w:rFonts w:ascii="Cambria" w:hAnsi="Cambria"/>
                <w:b/>
                <w:sz w:val="22"/>
              </w:rPr>
              <w:t xml:space="preserve"> Újezd u Tišnova</w:t>
            </w:r>
          </w:p>
        </w:tc>
      </w:tr>
      <w:tr w:rsidR="00EC3016" w:rsidRPr="00E034C6" w14:paraId="25E7A157" w14:textId="77777777" w:rsidTr="009C5AA8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6F87B9F" w14:textId="77777777" w:rsidR="00EC3016" w:rsidRPr="004F54DC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55AB40F4" w14:textId="21A11BB3" w:rsidR="00EC3016" w:rsidRPr="00DD0DB0" w:rsidRDefault="002D3600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Újezd u Tišnova 28, 594 55 Újezd u Tišnova</w:t>
            </w:r>
          </w:p>
        </w:tc>
      </w:tr>
      <w:tr w:rsidR="00EC3016" w:rsidRPr="00E034C6" w14:paraId="45E66F44" w14:textId="77777777" w:rsidTr="009C5AA8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2255222" w14:textId="77777777" w:rsidR="00EC3016" w:rsidRPr="004F54DC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14:paraId="2CCCBFCA" w14:textId="0D3D6D17" w:rsidR="00EC3016" w:rsidRPr="00DD0DB0" w:rsidRDefault="002D3600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sz w:val="22"/>
              </w:rPr>
              <w:t>Jan Borovka,</w:t>
            </w:r>
            <w:r w:rsidR="00EC3016" w:rsidRPr="00DD0DB0">
              <w:rPr>
                <w:rFonts w:ascii="Cambria" w:hAnsi="Cambria"/>
                <w:sz w:val="22"/>
              </w:rPr>
              <w:t xml:space="preserve"> starosta</w:t>
            </w:r>
          </w:p>
        </w:tc>
      </w:tr>
      <w:tr w:rsidR="00EC3016" w:rsidRPr="00E034C6" w14:paraId="07FA0B6B" w14:textId="77777777" w:rsidTr="009C5AA8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4475719" w14:textId="77777777" w:rsidR="00EC3016" w:rsidRPr="004F54DC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2FE53A4B" w14:textId="5DA160CE" w:rsidR="00EC3016" w:rsidRPr="00DD0DB0" w:rsidRDefault="00EC3016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DD0DB0">
              <w:rPr>
                <w:rFonts w:ascii="Cambria" w:hAnsi="Cambria"/>
                <w:sz w:val="22"/>
              </w:rPr>
              <w:t>00</w:t>
            </w:r>
            <w:r w:rsidR="002D3600">
              <w:rPr>
                <w:rFonts w:ascii="Cambria" w:hAnsi="Cambria"/>
                <w:sz w:val="22"/>
              </w:rPr>
              <w:t>599972</w:t>
            </w:r>
          </w:p>
        </w:tc>
      </w:tr>
      <w:tr w:rsidR="004E5E9E" w:rsidRPr="00E034C6" w14:paraId="5987783C" w14:textId="77777777" w:rsidTr="009C5AA8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EE1CA0D" w14:textId="7769E6D9" w:rsidR="004E5E9E" w:rsidRPr="004F54DC" w:rsidRDefault="004E5E9E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Profil zadavatele:</w:t>
            </w:r>
          </w:p>
        </w:tc>
        <w:tc>
          <w:tcPr>
            <w:tcW w:w="6095" w:type="dxa"/>
            <w:vAlign w:val="center"/>
          </w:tcPr>
          <w:p w14:paraId="271130BD" w14:textId="48F3A037" w:rsidR="004E5E9E" w:rsidRPr="00DD0DB0" w:rsidRDefault="004E5E9E" w:rsidP="00EC301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hyperlink r:id="rId7" w:history="1">
              <w:r w:rsidRPr="004E5E9E">
                <w:rPr>
                  <w:rStyle w:val="Hypertextovodkaz"/>
                  <w:rFonts w:ascii="Cambria" w:hAnsi="Cambria"/>
                  <w:sz w:val="22"/>
                </w:rPr>
                <w:t>https://www.e-zakazky.cz/Profil-Zadavatele/44fdbd5f-61e0-4d08-afad-02504cbbec23</w:t>
              </w:r>
            </w:hyperlink>
          </w:p>
        </w:tc>
      </w:tr>
    </w:tbl>
    <w:p w14:paraId="1E94B5E1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A124072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7AE4A76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393F28BC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470A8D89" w14:textId="77777777" w:rsidR="00716DE9" w:rsidRPr="00E034C6" w:rsidRDefault="00C40A9D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7FE9331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30F7AE3B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8E3D8BD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A4E1343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0C61920D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62CA8A2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01FB512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3045C4F6" w14:textId="77777777" w:rsidR="00456006" w:rsidRPr="004F54DC" w:rsidRDefault="00640903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FA1E01D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9D80785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B7222D1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4AE9D5E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64687F5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A57A7D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A59134F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CAED71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ADA75B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9E260F9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5ADD498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A7F8F9C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3AB53B39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A68202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08C1B1B9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9CBCC45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88CF31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37A71F29" w14:textId="77777777" w:rsidR="00456006" w:rsidRPr="004F54DC" w:rsidRDefault="00640903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163464E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BA8AE6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5630D0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F9B80CA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225B78E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3138A520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14:paraId="65239D6E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A390324" w14:textId="2CA93E92" w:rsidR="00716DE9" w:rsidRPr="009F32DD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683A46C8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6D9BAF25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21A0D75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89B1EB9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41F6517C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104C2AA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32710D0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60D8DC6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742E2810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CD683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77AE48DC" w14:textId="77777777" w:rsidR="00456006" w:rsidRPr="00E034C6" w:rsidRDefault="00C40A9D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6A6F5B7A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29C3EFA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5CCE1E5A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D15500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64E3" w14:textId="77777777" w:rsidR="009B1094" w:rsidRDefault="009B1094" w:rsidP="00C7767D">
      <w:r>
        <w:separator/>
      </w:r>
    </w:p>
  </w:endnote>
  <w:endnote w:type="continuationSeparator" w:id="0">
    <w:p w14:paraId="0D9C1BEB" w14:textId="77777777" w:rsidR="009B1094" w:rsidRDefault="009B109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D604" w14:textId="77777777" w:rsidR="009B1094" w:rsidRDefault="009B1094" w:rsidP="00C7767D">
      <w:r>
        <w:separator/>
      </w:r>
    </w:p>
  </w:footnote>
  <w:footnote w:type="continuationSeparator" w:id="0">
    <w:p w14:paraId="51E38C32" w14:textId="77777777" w:rsidR="009B1094" w:rsidRDefault="009B109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5556B"/>
    <w:rsid w:val="000C23F6"/>
    <w:rsid w:val="001007A8"/>
    <w:rsid w:val="001028C3"/>
    <w:rsid w:val="001065E8"/>
    <w:rsid w:val="00106961"/>
    <w:rsid w:val="00116068"/>
    <w:rsid w:val="001266EF"/>
    <w:rsid w:val="00152D23"/>
    <w:rsid w:val="0016416A"/>
    <w:rsid w:val="001869A6"/>
    <w:rsid w:val="001A0D29"/>
    <w:rsid w:val="001C3A8D"/>
    <w:rsid w:val="001C6FAB"/>
    <w:rsid w:val="001D67C8"/>
    <w:rsid w:val="00222308"/>
    <w:rsid w:val="00240F3C"/>
    <w:rsid w:val="00270B7E"/>
    <w:rsid w:val="0029799D"/>
    <w:rsid w:val="002B7324"/>
    <w:rsid w:val="002D0DB6"/>
    <w:rsid w:val="002D3600"/>
    <w:rsid w:val="002D4B55"/>
    <w:rsid w:val="002D52A2"/>
    <w:rsid w:val="002D7E02"/>
    <w:rsid w:val="002E7906"/>
    <w:rsid w:val="00305A02"/>
    <w:rsid w:val="00310E07"/>
    <w:rsid w:val="00323898"/>
    <w:rsid w:val="00332C9F"/>
    <w:rsid w:val="00370B4F"/>
    <w:rsid w:val="00384C16"/>
    <w:rsid w:val="003B4FCE"/>
    <w:rsid w:val="003D5A8A"/>
    <w:rsid w:val="004418F3"/>
    <w:rsid w:val="00442443"/>
    <w:rsid w:val="00444258"/>
    <w:rsid w:val="0045175B"/>
    <w:rsid w:val="00456006"/>
    <w:rsid w:val="00475DE5"/>
    <w:rsid w:val="00477A4F"/>
    <w:rsid w:val="004823EE"/>
    <w:rsid w:val="004904F2"/>
    <w:rsid w:val="00494212"/>
    <w:rsid w:val="004B06D9"/>
    <w:rsid w:val="004E5E9E"/>
    <w:rsid w:val="004F54DC"/>
    <w:rsid w:val="00521CEC"/>
    <w:rsid w:val="00547DD6"/>
    <w:rsid w:val="00550903"/>
    <w:rsid w:val="00552513"/>
    <w:rsid w:val="00552D42"/>
    <w:rsid w:val="005A0D76"/>
    <w:rsid w:val="005D1B7C"/>
    <w:rsid w:val="00605D18"/>
    <w:rsid w:val="006256A9"/>
    <w:rsid w:val="0063697F"/>
    <w:rsid w:val="00640903"/>
    <w:rsid w:val="00650C75"/>
    <w:rsid w:val="006724F8"/>
    <w:rsid w:val="00672735"/>
    <w:rsid w:val="0067326F"/>
    <w:rsid w:val="006C284D"/>
    <w:rsid w:val="006C33CA"/>
    <w:rsid w:val="006F30B5"/>
    <w:rsid w:val="006F541E"/>
    <w:rsid w:val="00711A42"/>
    <w:rsid w:val="00716DE9"/>
    <w:rsid w:val="00734326"/>
    <w:rsid w:val="0074285F"/>
    <w:rsid w:val="00813DDF"/>
    <w:rsid w:val="008179E0"/>
    <w:rsid w:val="008202A2"/>
    <w:rsid w:val="00825EA6"/>
    <w:rsid w:val="0089357E"/>
    <w:rsid w:val="00897604"/>
    <w:rsid w:val="008A2AF8"/>
    <w:rsid w:val="00905544"/>
    <w:rsid w:val="00916B60"/>
    <w:rsid w:val="0092188B"/>
    <w:rsid w:val="00922770"/>
    <w:rsid w:val="009333C1"/>
    <w:rsid w:val="00945B9F"/>
    <w:rsid w:val="00961894"/>
    <w:rsid w:val="0098123C"/>
    <w:rsid w:val="00983365"/>
    <w:rsid w:val="009B1094"/>
    <w:rsid w:val="009C5AA8"/>
    <w:rsid w:val="009D40B9"/>
    <w:rsid w:val="009E2656"/>
    <w:rsid w:val="009E31A3"/>
    <w:rsid w:val="009F32DD"/>
    <w:rsid w:val="009F3FAA"/>
    <w:rsid w:val="009F69AE"/>
    <w:rsid w:val="00A12C7B"/>
    <w:rsid w:val="00A64921"/>
    <w:rsid w:val="00A74865"/>
    <w:rsid w:val="00B2639E"/>
    <w:rsid w:val="00B41F98"/>
    <w:rsid w:val="00B63CB2"/>
    <w:rsid w:val="00B94DEA"/>
    <w:rsid w:val="00BB07BE"/>
    <w:rsid w:val="00C40A9D"/>
    <w:rsid w:val="00C56D36"/>
    <w:rsid w:val="00C7767D"/>
    <w:rsid w:val="00CC2149"/>
    <w:rsid w:val="00CE26C5"/>
    <w:rsid w:val="00CE28D9"/>
    <w:rsid w:val="00D03041"/>
    <w:rsid w:val="00D05EF2"/>
    <w:rsid w:val="00D1293E"/>
    <w:rsid w:val="00D34CB6"/>
    <w:rsid w:val="00D43A11"/>
    <w:rsid w:val="00D633C3"/>
    <w:rsid w:val="00DC49FF"/>
    <w:rsid w:val="00DD0DB0"/>
    <w:rsid w:val="00E034C6"/>
    <w:rsid w:val="00E07179"/>
    <w:rsid w:val="00E56FEF"/>
    <w:rsid w:val="00E94647"/>
    <w:rsid w:val="00E9668D"/>
    <w:rsid w:val="00EC1583"/>
    <w:rsid w:val="00EC3016"/>
    <w:rsid w:val="00ED7D70"/>
    <w:rsid w:val="00EE63CC"/>
    <w:rsid w:val="00F112E5"/>
    <w:rsid w:val="00F161C8"/>
    <w:rsid w:val="00F20682"/>
    <w:rsid w:val="00F41091"/>
    <w:rsid w:val="00F461C8"/>
    <w:rsid w:val="00F56C27"/>
    <w:rsid w:val="00F82657"/>
    <w:rsid w:val="00F97745"/>
    <w:rsid w:val="00FA4BB1"/>
    <w:rsid w:val="00FB62F7"/>
    <w:rsid w:val="00FC0D67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A9BA"/>
  <w15:docId w15:val="{A4CAEB76-A848-4E8D-AA66-8C0D42D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E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4fdbd5f-61e0-4d08-afad-02504cbbec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009D-891B-45ED-88A9-598C7B6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47</cp:revision>
  <dcterms:created xsi:type="dcterms:W3CDTF">2018-07-20T10:52:00Z</dcterms:created>
  <dcterms:modified xsi:type="dcterms:W3CDTF">2025-10-08T09:15:00Z</dcterms:modified>
</cp:coreProperties>
</file>